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298" w:tblpY="931"/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9"/>
        <w:gridCol w:w="2219"/>
        <w:gridCol w:w="2219"/>
        <w:gridCol w:w="2219"/>
        <w:gridCol w:w="2185"/>
        <w:gridCol w:w="34"/>
        <w:gridCol w:w="2185"/>
        <w:gridCol w:w="34"/>
        <w:gridCol w:w="2219"/>
      </w:tblGrid>
      <w:tr w:rsidR="000E1EB0" w:rsidRPr="00A7093C" w:rsidTr="00C31E1B">
        <w:trPr>
          <w:trHeight w:val="458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2219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219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219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185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2253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0E1EB0" w:rsidRPr="00A7093C" w:rsidTr="00C31E1B">
        <w:trPr>
          <w:trHeight w:val="343"/>
        </w:trPr>
        <w:tc>
          <w:tcPr>
            <w:tcW w:w="2219" w:type="dxa"/>
            <w:tcBorders>
              <w:left w:val="single" w:sz="8" w:space="0" w:color="auto"/>
              <w:bottom w:val="nil"/>
            </w:tcBorders>
            <w:vAlign w:val="bottom"/>
          </w:tcPr>
          <w:p w:rsidR="000E1EB0" w:rsidRPr="00A7093C" w:rsidRDefault="000E1EB0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tcBorders>
              <w:bottom w:val="nil"/>
            </w:tcBorders>
            <w:vAlign w:val="bottom"/>
          </w:tcPr>
          <w:p w:rsidR="000E1EB0" w:rsidRPr="00A7093C" w:rsidRDefault="000E1EB0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tcBorders>
              <w:bottom w:val="nil"/>
            </w:tcBorders>
            <w:vAlign w:val="bottom"/>
          </w:tcPr>
          <w:p w:rsidR="000E1EB0" w:rsidRPr="00A7093C" w:rsidRDefault="000E1EB0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tcBorders>
              <w:bottom w:val="nil"/>
            </w:tcBorders>
            <w:vAlign w:val="bottom"/>
          </w:tcPr>
          <w:p w:rsidR="000E1EB0" w:rsidRPr="00A7093C" w:rsidRDefault="000E1EB0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bottom w:val="nil"/>
            </w:tcBorders>
            <w:vAlign w:val="bottom"/>
          </w:tcPr>
          <w:p w:rsidR="000E1EB0" w:rsidRPr="00A7093C" w:rsidRDefault="000E1EB0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tcBorders>
              <w:bottom w:val="nil"/>
            </w:tcBorders>
            <w:vAlign w:val="bottom"/>
          </w:tcPr>
          <w:p w:rsidR="000E1EB0" w:rsidRPr="00A7093C" w:rsidRDefault="00EE0B02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53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:rsidR="000E1EB0" w:rsidRPr="00A7093C" w:rsidRDefault="00EE0B02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E1EB0" w:rsidRPr="00A7093C" w:rsidTr="00C31E1B">
        <w:trPr>
          <w:trHeight w:val="1203"/>
        </w:trPr>
        <w:tc>
          <w:tcPr>
            <w:tcW w:w="2219" w:type="dxa"/>
            <w:tcBorders>
              <w:top w:val="nil"/>
              <w:left w:val="single" w:sz="8" w:space="0" w:color="auto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nil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nil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nil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2219" w:type="dxa"/>
            <w:gridSpan w:val="2"/>
            <w:tcBorders>
              <w:top w:val="nil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F05098" w:rsidRPr="00A30169" w:rsidRDefault="00F05098" w:rsidP="00C31E1B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VB</w:t>
            </w:r>
            <w:r w:rsidR="00C31E1B">
              <w:rPr>
                <w:rFonts w:ascii="Arial" w:hAnsi="Arial" w:cs="Arial"/>
                <w:b/>
                <w:i/>
                <w:highlight w:val="yellow"/>
              </w:rPr>
              <w:t>/JVB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: </w:t>
            </w:r>
            <w:r w:rsidR="00C31E1B">
              <w:rPr>
                <w:rFonts w:ascii="Arial" w:hAnsi="Arial" w:cs="Arial"/>
                <w:b/>
                <w:i/>
                <w:highlight w:val="yellow"/>
              </w:rPr>
              <w:t>Scrimmage at Warren Fitzgerald at 3:15</w:t>
            </w:r>
          </w:p>
          <w:p w:rsidR="00F05098" w:rsidRDefault="00135D37" w:rsidP="00F05098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:</w:t>
            </w:r>
            <w:r w:rsidR="00F05098" w:rsidRPr="006A2F32">
              <w:rPr>
                <w:rFonts w:ascii="Arial" w:hAnsi="Arial" w:cs="Arial"/>
                <w:b/>
                <w:i/>
                <w:color w:val="FFFF00"/>
                <w:highlight w:val="yellow"/>
              </w:rPr>
              <w:t xml:space="preserve"> </w:t>
            </w:r>
            <w:r w:rsidR="007B34E9">
              <w:rPr>
                <w:rFonts w:ascii="Arial" w:hAnsi="Arial" w:cs="Arial"/>
                <w:b/>
                <w:i/>
                <w:highlight w:val="yellow"/>
              </w:rPr>
              <w:t>2:30 to 4:15</w:t>
            </w:r>
          </w:p>
          <w:p w:rsidR="000A7384" w:rsidRDefault="000A7384" w:rsidP="000A7384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FB67D6">
              <w:rPr>
                <w:rFonts w:ascii="Arial" w:hAnsi="Arial" w:cs="Arial"/>
                <w:b/>
                <w:color w:val="943634"/>
                <w:highlight w:val="black"/>
              </w:rPr>
              <w:t xml:space="preserve">Girls </w:t>
            </w:r>
            <w:r>
              <w:rPr>
                <w:rFonts w:ascii="Arial" w:hAnsi="Arial" w:cs="Arial"/>
                <w:b/>
                <w:color w:val="943634"/>
                <w:highlight w:val="black"/>
              </w:rPr>
              <w:t>Away</w:t>
            </w:r>
            <w:r w:rsidRPr="00FB67D6">
              <w:rPr>
                <w:rFonts w:ascii="Arial" w:hAnsi="Arial" w:cs="Arial"/>
                <w:b/>
                <w:color w:val="943634"/>
                <w:highlight w:val="black"/>
              </w:rPr>
              <w:t xml:space="preserve"> game</w:t>
            </w:r>
          </w:p>
          <w:p w:rsidR="00B66538" w:rsidRPr="00F05098" w:rsidRDefault="00B66538" w:rsidP="00F05098">
            <w:pPr>
              <w:rPr>
                <w:rFonts w:ascii="Arial" w:hAnsi="Arial" w:cs="Arial"/>
              </w:rPr>
            </w:pPr>
          </w:p>
        </w:tc>
        <w:tc>
          <w:tcPr>
            <w:tcW w:w="2253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0E1EB0" w:rsidRDefault="00C31E1B" w:rsidP="00345A9E">
            <w:pPr>
              <w:rPr>
                <w:rFonts w:ascii="Arial" w:hAnsi="Arial" w:cs="Arial"/>
                <w:b/>
              </w:rPr>
            </w:pPr>
            <w:r w:rsidRPr="00C31E1B">
              <w:rPr>
                <w:rFonts w:ascii="Arial" w:hAnsi="Arial" w:cs="Arial"/>
                <w:b/>
                <w:highlight w:val="yellow"/>
              </w:rPr>
              <w:t>JVB:</w:t>
            </w:r>
            <w:r>
              <w:rPr>
                <w:rFonts w:ascii="Arial" w:hAnsi="Arial" w:cs="Arial"/>
                <w:b/>
              </w:rPr>
              <w:t xml:space="preserve"> Scrimmage at Ford II high school</w:t>
            </w:r>
          </w:p>
          <w:p w:rsidR="00C31E1B" w:rsidRPr="00FB67D6" w:rsidRDefault="00C31E1B" w:rsidP="00C31E1B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VG: </w:t>
            </w:r>
            <w:r>
              <w:rPr>
                <w:rFonts w:ascii="Arial" w:hAnsi="Arial" w:cs="Arial"/>
                <w:color w:val="D99594"/>
                <w:highlight w:val="black"/>
              </w:rPr>
              <w:t>9 am to 11 am</w:t>
            </w:r>
          </w:p>
          <w:p w:rsidR="00C31E1B" w:rsidRPr="00A30169" w:rsidRDefault="00C31E1B" w:rsidP="00345A9E">
            <w:pPr>
              <w:rPr>
                <w:rFonts w:ascii="Arial" w:hAnsi="Arial" w:cs="Arial"/>
                <w:b/>
              </w:rPr>
            </w:pPr>
          </w:p>
        </w:tc>
      </w:tr>
      <w:tr w:rsidR="000E1EB0" w:rsidRPr="00A7093C" w:rsidTr="00C31E1B">
        <w:trPr>
          <w:trHeight w:val="343"/>
        </w:trPr>
        <w:tc>
          <w:tcPr>
            <w:tcW w:w="2219" w:type="dxa"/>
            <w:tcBorders>
              <w:left w:val="single" w:sz="8" w:space="0" w:color="auto"/>
              <w:bottom w:val="nil"/>
            </w:tcBorders>
            <w:vAlign w:val="bottom"/>
          </w:tcPr>
          <w:p w:rsidR="000E1EB0" w:rsidRPr="00A7093C" w:rsidRDefault="00EE0B02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bottom w:val="nil"/>
            </w:tcBorders>
            <w:vAlign w:val="bottom"/>
          </w:tcPr>
          <w:p w:rsidR="000E1EB0" w:rsidRPr="00A7093C" w:rsidRDefault="00EE0B02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bottom w:val="nil"/>
            </w:tcBorders>
            <w:vAlign w:val="bottom"/>
          </w:tcPr>
          <w:p w:rsidR="000E1EB0" w:rsidRPr="00A7093C" w:rsidRDefault="00EE0B02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19" w:type="dxa"/>
            <w:tcBorders>
              <w:bottom w:val="nil"/>
            </w:tcBorders>
            <w:vAlign w:val="bottom"/>
          </w:tcPr>
          <w:p w:rsidR="000E1EB0" w:rsidRPr="00A7093C" w:rsidRDefault="00EE0B02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19" w:type="dxa"/>
            <w:gridSpan w:val="2"/>
            <w:tcBorders>
              <w:bottom w:val="nil"/>
            </w:tcBorders>
            <w:vAlign w:val="bottom"/>
          </w:tcPr>
          <w:p w:rsidR="000E1EB0" w:rsidRPr="00A7093C" w:rsidRDefault="00EE0B02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85" w:type="dxa"/>
            <w:tcBorders>
              <w:bottom w:val="nil"/>
            </w:tcBorders>
            <w:vAlign w:val="bottom"/>
          </w:tcPr>
          <w:p w:rsidR="000E1EB0" w:rsidRPr="00A7093C" w:rsidRDefault="00EE0B02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3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:rsidR="000E1EB0" w:rsidRPr="00A7093C" w:rsidRDefault="00EE0B02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E1EB0" w:rsidRPr="00A7093C" w:rsidTr="00C31E1B">
        <w:trPr>
          <w:trHeight w:val="1203"/>
        </w:trPr>
        <w:tc>
          <w:tcPr>
            <w:tcW w:w="2219" w:type="dxa"/>
            <w:tcBorders>
              <w:top w:val="nil"/>
              <w:left w:val="single" w:sz="8" w:space="0" w:color="auto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  <w:b/>
              </w:rPr>
            </w:pPr>
          </w:p>
        </w:tc>
        <w:tc>
          <w:tcPr>
            <w:tcW w:w="2219" w:type="dxa"/>
            <w:tcBorders>
              <w:top w:val="nil"/>
              <w:bottom w:val="nil"/>
            </w:tcBorders>
          </w:tcPr>
          <w:p w:rsidR="000E1EB0" w:rsidRPr="00FB67D6" w:rsidRDefault="000E1EB0" w:rsidP="000E1EB0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VG:</w:t>
            </w:r>
            <w:r w:rsidR="002C1BF7">
              <w:rPr>
                <w:rFonts w:ascii="Arial" w:hAnsi="Arial" w:cs="Arial"/>
                <w:color w:val="D99594"/>
                <w:highlight w:val="black"/>
              </w:rPr>
              <w:t xml:space="preserve"> 6:00 to 8:0</w:t>
            </w:r>
            <w:r w:rsidR="000B4AE8" w:rsidRPr="00FB67D6">
              <w:rPr>
                <w:rFonts w:ascii="Arial" w:hAnsi="Arial" w:cs="Arial"/>
                <w:color w:val="D99594"/>
                <w:highlight w:val="black"/>
              </w:rPr>
              <w:t>0</w:t>
            </w: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 </w:t>
            </w:r>
          </w:p>
          <w:p w:rsidR="000E1EB0" w:rsidRPr="00B55257" w:rsidRDefault="00135D37" w:rsidP="000E1EB0">
            <w:pPr>
              <w:rPr>
                <w:rFonts w:ascii="Arial" w:hAnsi="Arial" w:cs="Arial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: 2:30</w:t>
            </w:r>
            <w:r w:rsidR="000B4AE8" w:rsidRPr="00FB67D6">
              <w:rPr>
                <w:rFonts w:ascii="Arial" w:hAnsi="Arial" w:cs="Arial"/>
                <w:color w:val="D99594"/>
                <w:highlight w:val="black"/>
              </w:rPr>
              <w:t xml:space="preserve"> to 4:30</w:t>
            </w:r>
            <w:r w:rsidR="000E1EB0">
              <w:rPr>
                <w:rFonts w:ascii="Arial" w:hAnsi="Arial" w:cs="Arial"/>
              </w:rPr>
              <w:t xml:space="preserve">    </w:t>
            </w:r>
          </w:p>
          <w:p w:rsidR="00C502DD" w:rsidRPr="00A30169" w:rsidRDefault="00C502DD" w:rsidP="00C502DD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</w:t>
            </w:r>
            <w:r w:rsidR="00345A9E">
              <w:rPr>
                <w:rFonts w:ascii="Arial" w:hAnsi="Arial" w:cs="Arial"/>
                <w:b/>
                <w:i/>
                <w:highlight w:val="yellow"/>
              </w:rPr>
              <w:t>2:30 to 4</w:t>
            </w:r>
            <w:r w:rsidR="000B4AE8">
              <w:rPr>
                <w:rFonts w:ascii="Arial" w:hAnsi="Arial" w:cs="Arial"/>
                <w:b/>
                <w:i/>
                <w:highlight w:val="yellow"/>
              </w:rPr>
              <w:t>:30</w:t>
            </w:r>
          </w:p>
          <w:p w:rsidR="00C502DD" w:rsidRPr="00A30169" w:rsidRDefault="00C502DD" w:rsidP="00C502DD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</w:t>
            </w:r>
            <w:r w:rsidR="00FB67D6">
              <w:rPr>
                <w:rFonts w:ascii="Arial" w:hAnsi="Arial" w:cs="Arial"/>
                <w:b/>
                <w:i/>
                <w:highlight w:val="yellow"/>
              </w:rPr>
              <w:t xml:space="preserve"> 4:30 to 6:30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</w:p>
          <w:p w:rsidR="00C502DD" w:rsidRDefault="00C502DD" w:rsidP="00C5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:</w:t>
            </w:r>
            <w:r w:rsidR="00FB67D6">
              <w:rPr>
                <w:rFonts w:ascii="Arial" w:hAnsi="Arial" w:cs="Arial"/>
                <w:b/>
                <w:i/>
                <w:highlight w:val="yellow"/>
              </w:rPr>
              <w:t xml:space="preserve"> 2:30 to 4:30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nil"/>
              <w:bottom w:val="nil"/>
            </w:tcBorders>
          </w:tcPr>
          <w:p w:rsidR="000E1EB0" w:rsidRDefault="00E747E0" w:rsidP="00EE0B02">
            <w:pPr>
              <w:rPr>
                <w:rFonts w:ascii="Arial" w:hAnsi="Arial" w:cs="Arial"/>
                <w:b/>
                <w:color w:val="943634"/>
                <w:highlight w:val="black"/>
              </w:rPr>
            </w:pPr>
            <w:r w:rsidRPr="00FB67D6">
              <w:rPr>
                <w:rFonts w:ascii="Arial" w:hAnsi="Arial" w:cs="Arial"/>
                <w:b/>
                <w:color w:val="943634"/>
                <w:highlight w:val="black"/>
              </w:rPr>
              <w:t xml:space="preserve">Girls </w:t>
            </w:r>
            <w:r w:rsidR="00EE0B02">
              <w:rPr>
                <w:rFonts w:ascii="Arial" w:hAnsi="Arial" w:cs="Arial"/>
                <w:b/>
                <w:color w:val="943634"/>
                <w:highlight w:val="black"/>
              </w:rPr>
              <w:t>Home</w:t>
            </w:r>
            <w:r w:rsidRPr="00FB67D6">
              <w:rPr>
                <w:rFonts w:ascii="Arial" w:hAnsi="Arial" w:cs="Arial"/>
                <w:b/>
                <w:color w:val="943634"/>
                <w:highlight w:val="black"/>
              </w:rPr>
              <w:t xml:space="preserve"> game </w:t>
            </w:r>
          </w:p>
          <w:p w:rsidR="007B34E9" w:rsidRPr="00A30169" w:rsidRDefault="007B34E9" w:rsidP="007B34E9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VB:  after school</w:t>
            </w:r>
          </w:p>
          <w:p w:rsidR="007B34E9" w:rsidRPr="00A30169" w:rsidRDefault="007B34E9" w:rsidP="007B34E9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 after school</w:t>
            </w:r>
          </w:p>
          <w:p w:rsidR="007B34E9" w:rsidRPr="00864A0C" w:rsidRDefault="00135D37" w:rsidP="007B3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:</w:t>
            </w:r>
            <w:r w:rsidR="007B34E9" w:rsidRPr="006A2F32">
              <w:rPr>
                <w:rFonts w:ascii="Arial" w:hAnsi="Arial" w:cs="Arial"/>
                <w:b/>
                <w:i/>
                <w:color w:val="FFFF00"/>
                <w:highlight w:val="yellow"/>
              </w:rPr>
              <w:t xml:space="preserve">  </w:t>
            </w:r>
            <w:r w:rsidR="007B34E9" w:rsidRPr="007B34E9">
              <w:rPr>
                <w:rFonts w:ascii="Arial" w:hAnsi="Arial" w:cs="Arial"/>
                <w:b/>
                <w:highlight w:val="yellow"/>
              </w:rPr>
              <w:t>after school</w:t>
            </w:r>
          </w:p>
        </w:tc>
        <w:tc>
          <w:tcPr>
            <w:tcW w:w="2219" w:type="dxa"/>
            <w:tcBorders>
              <w:top w:val="nil"/>
              <w:bottom w:val="nil"/>
            </w:tcBorders>
          </w:tcPr>
          <w:p w:rsidR="00135D37" w:rsidRDefault="000E1EB0" w:rsidP="00135D37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VG: </w:t>
            </w:r>
            <w:r w:rsidR="002C1BF7">
              <w:rPr>
                <w:rFonts w:ascii="Arial" w:hAnsi="Arial" w:cs="Arial"/>
                <w:color w:val="D99594"/>
                <w:highlight w:val="black"/>
              </w:rPr>
              <w:t>6</w:t>
            </w:r>
            <w:r w:rsidR="007B34E9" w:rsidRPr="00FB67D6">
              <w:rPr>
                <w:rFonts w:ascii="Arial" w:hAnsi="Arial" w:cs="Arial"/>
                <w:color w:val="D99594"/>
                <w:highlight w:val="black"/>
              </w:rPr>
              <w:t xml:space="preserve"> </w:t>
            </w:r>
            <w:r w:rsidR="002C1BF7">
              <w:rPr>
                <w:rFonts w:ascii="Arial" w:hAnsi="Arial" w:cs="Arial"/>
                <w:color w:val="D99594"/>
                <w:highlight w:val="black"/>
              </w:rPr>
              <w:t>-8 pm</w:t>
            </w:r>
          </w:p>
          <w:p w:rsidR="000E1EB0" w:rsidRDefault="00135D37" w:rsidP="00135D37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 JVG</w:t>
            </w:r>
            <w:r w:rsidRPr="00E939B7">
              <w:rPr>
                <w:rFonts w:ascii="Arial" w:hAnsi="Arial" w:cs="Arial"/>
                <w:color w:val="D99594"/>
                <w:highlight w:val="black"/>
              </w:rPr>
              <w:t>: 2:30 to 4:30</w:t>
            </w:r>
          </w:p>
          <w:p w:rsidR="00135D37" w:rsidRPr="00A30169" w:rsidRDefault="00135D37" w:rsidP="00135D37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VB: 2:30 to 4:30</w:t>
            </w:r>
          </w:p>
          <w:p w:rsidR="00135D37" w:rsidRPr="00A30169" w:rsidRDefault="00135D37" w:rsidP="00135D37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4:30 to 6:30 </w:t>
            </w:r>
          </w:p>
          <w:p w:rsidR="00135D37" w:rsidRDefault="00135D37" w:rsidP="00135D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FB: 2:30 to 4:30  </w:t>
            </w:r>
            <w:r>
              <w:rPr>
                <w:rFonts w:ascii="Arial" w:hAnsi="Arial" w:cs="Arial"/>
              </w:rPr>
              <w:t xml:space="preserve"> </w:t>
            </w:r>
          </w:p>
          <w:p w:rsidR="000E1EB0" w:rsidRPr="00A7093C" w:rsidRDefault="000E1EB0" w:rsidP="00135D37">
            <w:pPr>
              <w:rPr>
                <w:rFonts w:ascii="Arial" w:hAnsi="Arial" w:cs="Arial"/>
              </w:rPr>
            </w:pPr>
          </w:p>
        </w:tc>
        <w:tc>
          <w:tcPr>
            <w:tcW w:w="2219" w:type="dxa"/>
            <w:gridSpan w:val="2"/>
            <w:tcBorders>
              <w:top w:val="nil"/>
              <w:bottom w:val="nil"/>
            </w:tcBorders>
          </w:tcPr>
          <w:p w:rsidR="000E1EB0" w:rsidRPr="00FB67D6" w:rsidRDefault="000E1EB0" w:rsidP="000E1EB0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VG:</w:t>
            </w:r>
            <w:r w:rsidR="00E939B7">
              <w:rPr>
                <w:rFonts w:ascii="Arial" w:hAnsi="Arial" w:cs="Arial"/>
                <w:color w:val="D99594"/>
                <w:highlight w:val="black"/>
              </w:rPr>
              <w:t xml:space="preserve"> 2:30 to 4:30</w:t>
            </w:r>
            <w:r w:rsidR="00345A9E" w:rsidRPr="00FB67D6">
              <w:rPr>
                <w:rFonts w:ascii="Arial" w:hAnsi="Arial" w:cs="Arial"/>
                <w:color w:val="D99594"/>
                <w:highlight w:val="black"/>
              </w:rPr>
              <w:t xml:space="preserve"> </w:t>
            </w:r>
          </w:p>
          <w:p w:rsidR="000E1EB0" w:rsidRPr="00FB67D6" w:rsidRDefault="000E1EB0" w:rsidP="000E1EB0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</w:t>
            </w:r>
            <w:r w:rsidRPr="00E939B7">
              <w:rPr>
                <w:rFonts w:ascii="Arial" w:hAnsi="Arial" w:cs="Arial"/>
                <w:color w:val="D99594"/>
                <w:highlight w:val="black"/>
              </w:rPr>
              <w:t>:</w:t>
            </w:r>
            <w:r w:rsidR="00E939B7" w:rsidRPr="00E939B7">
              <w:rPr>
                <w:rFonts w:ascii="Arial" w:hAnsi="Arial" w:cs="Arial"/>
                <w:color w:val="D99594"/>
                <w:highlight w:val="black"/>
              </w:rPr>
              <w:t xml:space="preserve"> 2:30 to 4:30</w:t>
            </w:r>
            <w:r w:rsidRPr="00FB67D6">
              <w:rPr>
                <w:rFonts w:ascii="Arial" w:hAnsi="Arial" w:cs="Arial"/>
                <w:color w:val="D99594"/>
              </w:rPr>
              <w:t xml:space="preserve">     </w:t>
            </w:r>
          </w:p>
          <w:p w:rsidR="00135D37" w:rsidRPr="00A30169" w:rsidRDefault="00135D37" w:rsidP="00135D37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VB: 2:30 to 4:30</w:t>
            </w:r>
          </w:p>
          <w:p w:rsidR="00135D37" w:rsidRPr="00A30169" w:rsidRDefault="00135D37" w:rsidP="00135D37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4:30 to 6:30 </w:t>
            </w:r>
          </w:p>
          <w:p w:rsidR="000E1EB0" w:rsidRPr="00A7093C" w:rsidRDefault="00135D37" w:rsidP="00135D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FB: 2:30 to 4:30  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EE0B02" w:rsidRDefault="00EE0B02" w:rsidP="00C502D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FB67D6">
              <w:rPr>
                <w:rFonts w:ascii="Arial" w:hAnsi="Arial" w:cs="Arial"/>
                <w:b/>
                <w:color w:val="943634"/>
                <w:highlight w:val="black"/>
              </w:rPr>
              <w:t xml:space="preserve">Girls </w:t>
            </w:r>
            <w:r>
              <w:rPr>
                <w:rFonts w:ascii="Arial" w:hAnsi="Arial" w:cs="Arial"/>
                <w:b/>
                <w:color w:val="943634"/>
                <w:highlight w:val="black"/>
              </w:rPr>
              <w:t>Home</w:t>
            </w:r>
            <w:r w:rsidRPr="00FB67D6">
              <w:rPr>
                <w:rFonts w:ascii="Arial" w:hAnsi="Arial" w:cs="Arial"/>
                <w:b/>
                <w:color w:val="943634"/>
                <w:highlight w:val="black"/>
              </w:rPr>
              <w:t xml:space="preserve"> game</w:t>
            </w:r>
          </w:p>
          <w:p w:rsidR="00EE0B02" w:rsidRPr="00567D17" w:rsidRDefault="00EE0B02" w:rsidP="00EE0B02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Boys Basketball Away Game against Warren Mott</w:t>
            </w:r>
          </w:p>
          <w:p w:rsidR="000E1EB0" w:rsidRPr="00A7093C" w:rsidRDefault="000E1EB0" w:rsidP="00EE0B02">
            <w:pPr>
              <w:rPr>
                <w:rFonts w:ascii="Arial" w:hAnsi="Arial" w:cs="Arial"/>
              </w:rPr>
            </w:pPr>
          </w:p>
        </w:tc>
        <w:tc>
          <w:tcPr>
            <w:tcW w:w="2253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CB4725" w:rsidRDefault="003500A6" w:rsidP="000E1EB0">
            <w:pPr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*</w:t>
            </w:r>
            <w:r w:rsidR="00CB4725">
              <w:rPr>
                <w:rStyle w:val="WinCalendarBLANKCELLSTYLE2"/>
                <w:color w:val="auto"/>
              </w:rPr>
              <w:t xml:space="preserve">Wrestling Meet </w:t>
            </w:r>
            <w:r w:rsidR="00CB4725" w:rsidRPr="00B9643F">
              <w:rPr>
                <w:rStyle w:val="WinCalendarBLANKCELLSTYLE2"/>
                <w:color w:val="auto"/>
                <w:highlight w:val="red"/>
              </w:rPr>
              <w:t>No Practice Until 4pm</w:t>
            </w:r>
          </w:p>
          <w:p w:rsidR="003500A6" w:rsidRDefault="003500A6" w:rsidP="000E1EB0">
            <w:pPr>
              <w:rPr>
                <w:rFonts w:ascii="Arial" w:hAnsi="Arial" w:cs="Arial"/>
              </w:rPr>
            </w:pPr>
            <w:r>
              <w:rPr>
                <w:rStyle w:val="WinCalendarBLANKCELLSTYLE2"/>
                <w:color w:val="auto"/>
              </w:rPr>
              <w:t>*May be Cancelled, thus practice may occur this day</w:t>
            </w:r>
            <w:bookmarkStart w:id="0" w:name="_GoBack"/>
            <w:bookmarkEnd w:id="0"/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0E1EB0" w:rsidRPr="00A7093C" w:rsidRDefault="000E1EB0" w:rsidP="000E1EB0">
            <w:pPr>
              <w:rPr>
                <w:rFonts w:ascii="Arial" w:hAnsi="Arial" w:cs="Arial"/>
                <w:b/>
              </w:rPr>
            </w:pPr>
          </w:p>
        </w:tc>
      </w:tr>
      <w:tr w:rsidR="000E1EB0" w:rsidRPr="00A7093C" w:rsidTr="00C31E1B">
        <w:trPr>
          <w:trHeight w:val="343"/>
        </w:trPr>
        <w:tc>
          <w:tcPr>
            <w:tcW w:w="2219" w:type="dxa"/>
            <w:tcBorders>
              <w:left w:val="single" w:sz="8" w:space="0" w:color="auto"/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E0B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9" w:type="dxa"/>
            <w:tcBorders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E0B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E0B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19" w:type="dxa"/>
            <w:tcBorders>
              <w:bottom w:val="nil"/>
            </w:tcBorders>
            <w:vAlign w:val="bottom"/>
          </w:tcPr>
          <w:p w:rsidR="002A3A07" w:rsidRPr="00A7093C" w:rsidRDefault="002A3A07" w:rsidP="002A3A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E0B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19" w:type="dxa"/>
            <w:gridSpan w:val="2"/>
            <w:tcBorders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E0B0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85" w:type="dxa"/>
            <w:tcBorders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E0B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53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E0B0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E1EB0" w:rsidRPr="00A7093C" w:rsidTr="00C31E1B">
        <w:trPr>
          <w:trHeight w:val="1203"/>
        </w:trPr>
        <w:tc>
          <w:tcPr>
            <w:tcW w:w="2219" w:type="dxa"/>
            <w:tcBorders>
              <w:top w:val="nil"/>
              <w:left w:val="single" w:sz="8" w:space="0" w:color="auto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nil"/>
              <w:bottom w:val="nil"/>
            </w:tcBorders>
          </w:tcPr>
          <w:p w:rsidR="000E1EB0" w:rsidRPr="00FB67D6" w:rsidRDefault="000E1EB0" w:rsidP="000E1EB0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VG:</w:t>
            </w:r>
            <w:r w:rsidR="00E939B7">
              <w:rPr>
                <w:rFonts w:ascii="Arial" w:hAnsi="Arial" w:cs="Arial"/>
                <w:color w:val="D99594"/>
                <w:highlight w:val="black"/>
              </w:rPr>
              <w:t xml:space="preserve"> 6:00 to 8</w:t>
            </w:r>
            <w:r w:rsidR="00A73FED" w:rsidRPr="00FB67D6">
              <w:rPr>
                <w:rFonts w:ascii="Arial" w:hAnsi="Arial" w:cs="Arial"/>
                <w:color w:val="D99594"/>
                <w:highlight w:val="black"/>
              </w:rPr>
              <w:t>:</w:t>
            </w:r>
            <w:r w:rsidR="00E939B7">
              <w:rPr>
                <w:rFonts w:ascii="Arial" w:hAnsi="Arial" w:cs="Arial"/>
                <w:color w:val="D99594"/>
                <w:highlight w:val="black"/>
              </w:rPr>
              <w:t>0</w:t>
            </w:r>
            <w:r w:rsidR="00EF69C2" w:rsidRPr="00FB67D6">
              <w:rPr>
                <w:rFonts w:ascii="Arial" w:hAnsi="Arial" w:cs="Arial"/>
                <w:color w:val="D99594"/>
                <w:highlight w:val="black"/>
              </w:rPr>
              <w:t>0</w:t>
            </w:r>
          </w:p>
          <w:p w:rsidR="000E1EB0" w:rsidRPr="00FB67D6" w:rsidRDefault="00135D37" w:rsidP="000E1EB0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: 2:30</w:t>
            </w:r>
            <w:r w:rsidR="00A73FED" w:rsidRPr="00FB67D6">
              <w:rPr>
                <w:rFonts w:ascii="Arial" w:hAnsi="Arial" w:cs="Arial"/>
                <w:color w:val="D99594"/>
                <w:highlight w:val="black"/>
              </w:rPr>
              <w:t xml:space="preserve"> to 4:30</w:t>
            </w:r>
            <w:r w:rsidR="00A73FED" w:rsidRPr="00FB67D6">
              <w:rPr>
                <w:rFonts w:ascii="Arial" w:hAnsi="Arial" w:cs="Arial"/>
                <w:color w:val="D99594"/>
              </w:rPr>
              <w:t xml:space="preserve"> </w:t>
            </w:r>
            <w:r w:rsidR="00745368" w:rsidRPr="00FB67D6">
              <w:rPr>
                <w:rFonts w:ascii="Arial" w:hAnsi="Arial" w:cs="Arial"/>
                <w:color w:val="D99594"/>
              </w:rPr>
              <w:t xml:space="preserve">  </w:t>
            </w:r>
            <w:r w:rsidR="000E1EB0" w:rsidRPr="00FB67D6">
              <w:rPr>
                <w:rFonts w:ascii="Arial" w:hAnsi="Arial" w:cs="Arial"/>
                <w:color w:val="D99594"/>
              </w:rPr>
              <w:t xml:space="preserve">        </w:t>
            </w:r>
          </w:p>
          <w:p w:rsidR="00F16B8D" w:rsidRPr="00567D17" w:rsidRDefault="00F16B8D" w:rsidP="00F16B8D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Boys Basketball Home Game against </w:t>
            </w:r>
          </w:p>
          <w:p w:rsidR="000E1EB0" w:rsidRPr="00A30169" w:rsidRDefault="000E1EB0" w:rsidP="00F1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219" w:type="dxa"/>
            <w:tcBorders>
              <w:top w:val="nil"/>
              <w:bottom w:val="nil"/>
            </w:tcBorders>
          </w:tcPr>
          <w:p w:rsidR="000E1EB0" w:rsidRDefault="002E1A9D" w:rsidP="007B34E9">
            <w:pPr>
              <w:rPr>
                <w:rFonts w:ascii="Arial" w:hAnsi="Arial" w:cs="Arial"/>
                <w:b/>
                <w:color w:val="943634"/>
                <w:highlight w:val="black"/>
              </w:rPr>
            </w:pPr>
            <w:r w:rsidRPr="00FB67D6">
              <w:rPr>
                <w:rFonts w:ascii="Arial" w:hAnsi="Arial" w:cs="Arial"/>
                <w:b/>
                <w:color w:val="943634"/>
                <w:highlight w:val="black"/>
              </w:rPr>
              <w:t xml:space="preserve">Girls Home game </w:t>
            </w:r>
          </w:p>
          <w:p w:rsidR="00F16B8D" w:rsidRPr="00A30169" w:rsidRDefault="00F16B8D" w:rsidP="00F16B8D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VB:  after school</w:t>
            </w:r>
          </w:p>
          <w:p w:rsidR="00F16B8D" w:rsidRPr="00A30169" w:rsidRDefault="00F16B8D" w:rsidP="00F16B8D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 after school</w:t>
            </w:r>
          </w:p>
          <w:p w:rsidR="00F16B8D" w:rsidRPr="007B34E9" w:rsidRDefault="00135D37" w:rsidP="00F16B8D">
            <w:pPr>
              <w:rPr>
                <w:rFonts w:ascii="Arial" w:hAnsi="Arial" w:cs="Arial"/>
                <w:b/>
                <w:color w:val="943634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:</w:t>
            </w:r>
            <w:r w:rsidR="00F16B8D" w:rsidRPr="006A2F32">
              <w:rPr>
                <w:rFonts w:ascii="Arial" w:hAnsi="Arial" w:cs="Arial"/>
                <w:b/>
                <w:i/>
                <w:color w:val="FFFF00"/>
                <w:highlight w:val="yellow"/>
              </w:rPr>
              <w:t xml:space="preserve">  </w:t>
            </w:r>
            <w:r w:rsidR="00F16B8D" w:rsidRPr="007B34E9">
              <w:rPr>
                <w:rFonts w:ascii="Arial" w:hAnsi="Arial" w:cs="Arial"/>
                <w:b/>
                <w:highlight w:val="yellow"/>
              </w:rPr>
              <w:t>after school</w:t>
            </w:r>
          </w:p>
        </w:tc>
        <w:tc>
          <w:tcPr>
            <w:tcW w:w="2219" w:type="dxa"/>
            <w:tcBorders>
              <w:top w:val="nil"/>
              <w:bottom w:val="nil"/>
            </w:tcBorders>
          </w:tcPr>
          <w:p w:rsidR="000E1EB0" w:rsidRPr="00FB67D6" w:rsidRDefault="000E1EB0" w:rsidP="000E1EB0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VG:</w:t>
            </w:r>
            <w:r w:rsidR="00E939B7">
              <w:rPr>
                <w:rFonts w:ascii="Arial" w:hAnsi="Arial" w:cs="Arial"/>
                <w:color w:val="D99594"/>
                <w:highlight w:val="black"/>
              </w:rPr>
              <w:t xml:space="preserve">  6:00 to 8:0</w:t>
            </w:r>
            <w:r w:rsidR="00EF69C2" w:rsidRPr="00FB67D6">
              <w:rPr>
                <w:rFonts w:ascii="Arial" w:hAnsi="Arial" w:cs="Arial"/>
                <w:color w:val="D99594"/>
                <w:highlight w:val="black"/>
              </w:rPr>
              <w:t>0</w:t>
            </w:r>
          </w:p>
          <w:p w:rsidR="000E1EB0" w:rsidRPr="00FB67D6" w:rsidRDefault="00745368" w:rsidP="000E1EB0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:</w:t>
            </w:r>
            <w:r w:rsidR="00EF69C2" w:rsidRPr="00FB67D6">
              <w:rPr>
                <w:rFonts w:ascii="Arial" w:hAnsi="Arial" w:cs="Arial"/>
                <w:color w:val="D99594"/>
                <w:highlight w:val="black"/>
              </w:rPr>
              <w:t xml:space="preserve"> </w:t>
            </w:r>
            <w:r w:rsidR="00EF69C2" w:rsidRPr="00EF69C2">
              <w:rPr>
                <w:rFonts w:ascii="Arial" w:hAnsi="Arial" w:cs="Arial"/>
                <w:color w:val="D99594"/>
                <w:highlight w:val="black"/>
              </w:rPr>
              <w:t>2:30 to 4:30</w:t>
            </w:r>
            <w:r w:rsidRPr="00FB67D6">
              <w:rPr>
                <w:rFonts w:ascii="Arial" w:hAnsi="Arial" w:cs="Arial"/>
                <w:color w:val="D99594"/>
              </w:rPr>
              <w:t xml:space="preserve">  </w:t>
            </w:r>
            <w:r w:rsidR="000E1EB0" w:rsidRPr="00FB67D6">
              <w:rPr>
                <w:rFonts w:ascii="Arial" w:hAnsi="Arial" w:cs="Arial"/>
                <w:color w:val="D99594"/>
              </w:rPr>
              <w:t xml:space="preserve">    </w:t>
            </w:r>
          </w:p>
          <w:p w:rsidR="00121498" w:rsidRPr="00567D17" w:rsidRDefault="00121498" w:rsidP="00121498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Boys Basketball Home Game against </w:t>
            </w:r>
          </w:p>
          <w:p w:rsidR="000E1EB0" w:rsidRPr="00A30169" w:rsidRDefault="000E1EB0" w:rsidP="00745368">
            <w:pPr>
              <w:rPr>
                <w:rFonts w:ascii="Arial" w:hAnsi="Arial" w:cs="Arial"/>
                <w:b/>
              </w:rPr>
            </w:pPr>
          </w:p>
        </w:tc>
        <w:tc>
          <w:tcPr>
            <w:tcW w:w="2219" w:type="dxa"/>
            <w:gridSpan w:val="2"/>
            <w:tcBorders>
              <w:top w:val="nil"/>
              <w:bottom w:val="nil"/>
            </w:tcBorders>
          </w:tcPr>
          <w:p w:rsidR="000E1EB0" w:rsidRPr="00FB67D6" w:rsidRDefault="00410557" w:rsidP="000E1EB0">
            <w:pPr>
              <w:rPr>
                <w:rFonts w:ascii="Arial" w:hAnsi="Arial" w:cs="Arial"/>
                <w:b/>
                <w:color w:val="943634"/>
              </w:rPr>
            </w:pPr>
            <w:r w:rsidRPr="00FB67D6">
              <w:rPr>
                <w:rFonts w:ascii="Arial" w:hAnsi="Arial" w:cs="Arial"/>
                <w:b/>
                <w:color w:val="943634"/>
                <w:highlight w:val="black"/>
              </w:rPr>
              <w:t xml:space="preserve">Girls </w:t>
            </w:r>
            <w:r w:rsidR="007B34E9">
              <w:rPr>
                <w:rFonts w:ascii="Arial" w:hAnsi="Arial" w:cs="Arial"/>
                <w:b/>
                <w:color w:val="943634"/>
                <w:highlight w:val="black"/>
              </w:rPr>
              <w:t>Home</w:t>
            </w:r>
            <w:r w:rsidRPr="00FB67D6">
              <w:rPr>
                <w:rFonts w:ascii="Arial" w:hAnsi="Arial" w:cs="Arial"/>
                <w:b/>
                <w:color w:val="943634"/>
                <w:highlight w:val="black"/>
              </w:rPr>
              <w:t xml:space="preserve"> game </w:t>
            </w:r>
          </w:p>
          <w:p w:rsidR="000E1EB0" w:rsidRPr="00B55257" w:rsidRDefault="00F1369C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</w:t>
            </w:r>
            <w:r w:rsidR="00A73FED">
              <w:rPr>
                <w:rFonts w:ascii="Arial" w:hAnsi="Arial" w:cs="Arial"/>
                <w:b/>
                <w:i/>
                <w:highlight w:val="yellow"/>
              </w:rPr>
              <w:t>2:30 to 4:30</w:t>
            </w:r>
          </w:p>
          <w:p w:rsidR="000E1EB0" w:rsidRPr="00B55257" w:rsidRDefault="00A73FED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 4:30 to 6:30</w:t>
            </w:r>
          </w:p>
          <w:p w:rsidR="000E1EB0" w:rsidRPr="00A7093C" w:rsidRDefault="00A73FED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</w:t>
            </w:r>
            <w:r w:rsidRPr="00135D37">
              <w:rPr>
                <w:rFonts w:ascii="Arial" w:hAnsi="Arial" w:cs="Arial"/>
                <w:b/>
                <w:i/>
                <w:highlight w:val="yellow"/>
              </w:rPr>
              <w:t xml:space="preserve">: </w:t>
            </w:r>
            <w:r w:rsidR="000E1EB0" w:rsidRPr="00135D37">
              <w:rPr>
                <w:rFonts w:ascii="Arial" w:hAnsi="Arial" w:cs="Arial"/>
                <w:highlight w:val="yellow"/>
              </w:rPr>
              <w:t xml:space="preserve"> </w:t>
            </w:r>
            <w:r w:rsidR="00135D37" w:rsidRPr="00135D37">
              <w:rPr>
                <w:rFonts w:ascii="Arial" w:hAnsi="Arial" w:cs="Arial"/>
                <w:b/>
                <w:i/>
                <w:highlight w:val="yellow"/>
              </w:rPr>
              <w:t xml:space="preserve">2:30 </w:t>
            </w:r>
            <w:r w:rsidR="00135D37">
              <w:rPr>
                <w:rFonts w:ascii="Arial" w:hAnsi="Arial" w:cs="Arial"/>
                <w:b/>
                <w:i/>
                <w:highlight w:val="yellow"/>
              </w:rPr>
              <w:t xml:space="preserve">to 4:30  </w:t>
            </w:r>
            <w:r w:rsidR="00135D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0E1EB0" w:rsidRPr="00FB67D6" w:rsidRDefault="000E1EB0" w:rsidP="000E1EB0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VG: </w:t>
            </w:r>
            <w:r w:rsidR="00E939B7">
              <w:rPr>
                <w:rFonts w:ascii="Arial" w:hAnsi="Arial" w:cs="Arial"/>
                <w:color w:val="D99594"/>
                <w:highlight w:val="black"/>
              </w:rPr>
              <w:t>3:30 to 5</w:t>
            </w:r>
            <w:r w:rsidR="005E4518" w:rsidRPr="00FB67D6">
              <w:rPr>
                <w:rFonts w:ascii="Arial" w:hAnsi="Arial" w:cs="Arial"/>
                <w:color w:val="D99594"/>
                <w:highlight w:val="black"/>
              </w:rPr>
              <w:t>:30</w:t>
            </w:r>
          </w:p>
          <w:p w:rsidR="000E1EB0" w:rsidRPr="00FB67D6" w:rsidRDefault="000E1EB0" w:rsidP="000E1EB0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:</w:t>
            </w:r>
            <w:r w:rsidR="005E4518" w:rsidRPr="00FB67D6">
              <w:rPr>
                <w:rFonts w:ascii="Arial" w:hAnsi="Arial" w:cs="Arial"/>
                <w:color w:val="D99594"/>
                <w:highlight w:val="black"/>
              </w:rPr>
              <w:t xml:space="preserve"> 2:30 to 4:30</w:t>
            </w:r>
            <w:r w:rsidRPr="00FB67D6">
              <w:rPr>
                <w:rFonts w:ascii="Arial" w:hAnsi="Arial" w:cs="Arial"/>
                <w:color w:val="D99594"/>
              </w:rPr>
              <w:t xml:space="preserve">      </w:t>
            </w:r>
          </w:p>
          <w:p w:rsidR="00135D37" w:rsidRPr="00B55257" w:rsidRDefault="00135D37" w:rsidP="00135D37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VB: 2:30 to 4:30</w:t>
            </w:r>
          </w:p>
          <w:p w:rsidR="00135D37" w:rsidRPr="00B55257" w:rsidRDefault="00135D37" w:rsidP="00135D37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 4:30 to 6:30</w:t>
            </w:r>
          </w:p>
          <w:p w:rsidR="000E1EB0" w:rsidRPr="00A30169" w:rsidRDefault="00135D37" w:rsidP="00135D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</w:t>
            </w:r>
            <w:r w:rsidRPr="00135D37">
              <w:rPr>
                <w:rFonts w:ascii="Arial" w:hAnsi="Arial" w:cs="Arial"/>
                <w:b/>
                <w:i/>
                <w:highlight w:val="yellow"/>
              </w:rPr>
              <w:t xml:space="preserve">: </w:t>
            </w:r>
            <w:r w:rsidRPr="00135D37">
              <w:rPr>
                <w:rFonts w:ascii="Arial" w:hAnsi="Arial" w:cs="Arial"/>
                <w:highlight w:val="yellow"/>
              </w:rPr>
              <w:t xml:space="preserve"> </w:t>
            </w:r>
            <w:r w:rsidRPr="00135D37">
              <w:rPr>
                <w:rFonts w:ascii="Arial" w:hAnsi="Arial" w:cs="Arial"/>
                <w:b/>
                <w:i/>
                <w:highlight w:val="yellow"/>
              </w:rPr>
              <w:t xml:space="preserve">2:30 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to 4:30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3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EE0B02" w:rsidRPr="00FB67D6" w:rsidRDefault="00EE0B02" w:rsidP="00EE0B02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VG: </w:t>
            </w:r>
            <w:r>
              <w:rPr>
                <w:rFonts w:ascii="Arial" w:hAnsi="Arial" w:cs="Arial"/>
                <w:color w:val="D99594"/>
                <w:highlight w:val="black"/>
              </w:rPr>
              <w:t>9 am to 11 am</w:t>
            </w:r>
          </w:p>
          <w:p w:rsidR="000E1EB0" w:rsidRPr="00A7093C" w:rsidRDefault="000E1EB0" w:rsidP="00EE0B02">
            <w:pPr>
              <w:rPr>
                <w:rFonts w:ascii="Arial" w:hAnsi="Arial" w:cs="Arial"/>
              </w:rPr>
            </w:pPr>
          </w:p>
        </w:tc>
      </w:tr>
      <w:tr w:rsidR="000E1EB0" w:rsidRPr="00A7093C" w:rsidTr="00C31E1B">
        <w:trPr>
          <w:trHeight w:val="343"/>
        </w:trPr>
        <w:tc>
          <w:tcPr>
            <w:tcW w:w="2219" w:type="dxa"/>
            <w:tcBorders>
              <w:left w:val="single" w:sz="8" w:space="0" w:color="auto"/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E0B0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19" w:type="dxa"/>
            <w:tcBorders>
              <w:bottom w:val="nil"/>
            </w:tcBorders>
            <w:vAlign w:val="bottom"/>
          </w:tcPr>
          <w:p w:rsidR="000E1EB0" w:rsidRPr="00A7093C" w:rsidRDefault="000E1EB0" w:rsidP="000E1E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2A3A07">
              <w:rPr>
                <w:rFonts w:ascii="Arial" w:hAnsi="Arial" w:cs="Arial"/>
                <w:sz w:val="24"/>
                <w:szCs w:val="24"/>
              </w:rPr>
              <w:t>1</w:t>
            </w:r>
            <w:r w:rsidR="00EE0B0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19" w:type="dxa"/>
            <w:tcBorders>
              <w:bottom w:val="nil"/>
            </w:tcBorders>
            <w:vAlign w:val="bottom"/>
          </w:tcPr>
          <w:p w:rsidR="000E1EB0" w:rsidRDefault="000E1EB0" w:rsidP="00EE0B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B02">
              <w:rPr>
                <w:rFonts w:ascii="Arial" w:hAnsi="Arial" w:cs="Arial"/>
                <w:sz w:val="24"/>
                <w:szCs w:val="24"/>
              </w:rPr>
              <w:t>19</w:t>
            </w:r>
          </w:p>
          <w:p w:rsidR="000E1EB0" w:rsidRPr="00F05098" w:rsidRDefault="000E1EB0" w:rsidP="00D51F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9" w:type="dxa"/>
            <w:tcBorders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0B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9" w:type="dxa"/>
            <w:gridSpan w:val="2"/>
            <w:tcBorders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0B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bottom w:val="nil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0B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53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:rsidR="000E1EB0" w:rsidRPr="00A7093C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0B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E1EB0" w:rsidRPr="00A7093C" w:rsidTr="00C31E1B">
        <w:trPr>
          <w:trHeight w:val="1203"/>
        </w:trPr>
        <w:tc>
          <w:tcPr>
            <w:tcW w:w="2219" w:type="dxa"/>
            <w:tcBorders>
              <w:top w:val="nil"/>
              <w:left w:val="single" w:sz="8" w:space="0" w:color="auto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nil"/>
              <w:bottom w:val="nil"/>
            </w:tcBorders>
          </w:tcPr>
          <w:p w:rsidR="00135D37" w:rsidRPr="00FB67D6" w:rsidRDefault="00135D37" w:rsidP="00135D37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VG:</w:t>
            </w:r>
            <w:r>
              <w:rPr>
                <w:rFonts w:ascii="Arial" w:hAnsi="Arial" w:cs="Arial"/>
                <w:color w:val="D99594"/>
                <w:highlight w:val="black"/>
              </w:rPr>
              <w:t xml:space="preserve"> 6:00 to 8</w:t>
            </w:r>
            <w:r w:rsidRPr="00FB67D6">
              <w:rPr>
                <w:rFonts w:ascii="Arial" w:hAnsi="Arial" w:cs="Arial"/>
                <w:color w:val="D99594"/>
                <w:highlight w:val="black"/>
              </w:rPr>
              <w:t>:</w:t>
            </w:r>
            <w:r>
              <w:rPr>
                <w:rFonts w:ascii="Arial" w:hAnsi="Arial" w:cs="Arial"/>
                <w:color w:val="D99594"/>
                <w:highlight w:val="black"/>
              </w:rPr>
              <w:t>0</w:t>
            </w:r>
            <w:r w:rsidRPr="00FB67D6">
              <w:rPr>
                <w:rFonts w:ascii="Arial" w:hAnsi="Arial" w:cs="Arial"/>
                <w:color w:val="D99594"/>
                <w:highlight w:val="black"/>
              </w:rPr>
              <w:t>0</w:t>
            </w:r>
          </w:p>
          <w:p w:rsidR="00135D37" w:rsidRPr="00FB67D6" w:rsidRDefault="00135D37" w:rsidP="00135D37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: 2:30 to 4:30</w:t>
            </w:r>
            <w:r w:rsidRPr="00FB67D6">
              <w:rPr>
                <w:rFonts w:ascii="Arial" w:hAnsi="Arial" w:cs="Arial"/>
                <w:color w:val="D99594"/>
              </w:rPr>
              <w:t xml:space="preserve">           </w:t>
            </w:r>
          </w:p>
          <w:p w:rsidR="000E1EB0" w:rsidRPr="00B55257" w:rsidRDefault="0024334C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</w:t>
            </w:r>
            <w:r w:rsidR="005E4518">
              <w:rPr>
                <w:rFonts w:ascii="Arial" w:hAnsi="Arial" w:cs="Arial"/>
                <w:b/>
                <w:i/>
                <w:highlight w:val="yellow"/>
              </w:rPr>
              <w:t>2:30 to 4:</w:t>
            </w:r>
            <w:r w:rsidR="00F16B8D">
              <w:rPr>
                <w:rFonts w:ascii="Arial" w:hAnsi="Arial" w:cs="Arial"/>
                <w:b/>
                <w:i/>
                <w:highlight w:val="yellow"/>
              </w:rPr>
              <w:t>15</w:t>
            </w:r>
          </w:p>
          <w:p w:rsidR="00C502DD" w:rsidRDefault="005E4518" w:rsidP="00C502DD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</w:t>
            </w:r>
            <w:r w:rsidR="00F16B8D">
              <w:rPr>
                <w:rFonts w:ascii="Arial" w:hAnsi="Arial" w:cs="Arial"/>
                <w:b/>
                <w:i/>
                <w:highlight w:val="yellow"/>
              </w:rPr>
              <w:t>4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:30 to </w:t>
            </w:r>
            <w:r w:rsidR="00F16B8D">
              <w:rPr>
                <w:rFonts w:ascii="Arial" w:hAnsi="Arial" w:cs="Arial"/>
                <w:b/>
                <w:i/>
                <w:highlight w:val="yellow"/>
              </w:rPr>
              <w:t>6</w:t>
            </w:r>
            <w:r>
              <w:rPr>
                <w:rFonts w:ascii="Arial" w:hAnsi="Arial" w:cs="Arial"/>
                <w:b/>
                <w:i/>
                <w:highlight w:val="yellow"/>
              </w:rPr>
              <w:t>:</w:t>
            </w:r>
            <w:r w:rsidR="00F16B8D">
              <w:rPr>
                <w:rFonts w:ascii="Arial" w:hAnsi="Arial" w:cs="Arial"/>
                <w:b/>
                <w:i/>
                <w:highlight w:val="yellow"/>
              </w:rPr>
              <w:t>3</w:t>
            </w:r>
            <w:r>
              <w:rPr>
                <w:rFonts w:ascii="Arial" w:hAnsi="Arial" w:cs="Arial"/>
                <w:b/>
                <w:i/>
                <w:highlight w:val="yellow"/>
              </w:rPr>
              <w:t>0</w:t>
            </w:r>
          </w:p>
          <w:p w:rsidR="000E1EB0" w:rsidRPr="00C502DD" w:rsidRDefault="00C502DD" w:rsidP="00C502DD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:</w:t>
            </w:r>
            <w:r w:rsidR="005E4518">
              <w:rPr>
                <w:rFonts w:ascii="Arial" w:hAnsi="Arial" w:cs="Arial"/>
                <w:b/>
                <w:i/>
                <w:highlight w:val="yellow"/>
              </w:rPr>
              <w:t xml:space="preserve"> 2:30 to 4:</w:t>
            </w:r>
            <w:r w:rsidR="00F16B8D">
              <w:rPr>
                <w:rFonts w:ascii="Arial" w:hAnsi="Arial" w:cs="Arial"/>
                <w:b/>
                <w:i/>
                <w:highlight w:val="yellow"/>
              </w:rPr>
              <w:t>15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bottom w:val="nil"/>
            </w:tcBorders>
          </w:tcPr>
          <w:p w:rsidR="00F16B8D" w:rsidRPr="00F16B8D" w:rsidRDefault="00F16B8D" w:rsidP="00F16B8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FB67D6">
              <w:rPr>
                <w:rFonts w:ascii="Arial" w:hAnsi="Arial" w:cs="Arial"/>
                <w:b/>
                <w:color w:val="943634"/>
                <w:highlight w:val="black"/>
              </w:rPr>
              <w:t xml:space="preserve">Girls </w:t>
            </w:r>
            <w:r>
              <w:rPr>
                <w:rFonts w:ascii="Arial" w:hAnsi="Arial" w:cs="Arial"/>
                <w:b/>
                <w:color w:val="943634"/>
                <w:highlight w:val="black"/>
              </w:rPr>
              <w:t>Away</w:t>
            </w:r>
            <w:r w:rsidRPr="00FB67D6">
              <w:rPr>
                <w:rFonts w:ascii="Arial" w:hAnsi="Arial" w:cs="Arial"/>
                <w:b/>
                <w:color w:val="943634"/>
                <w:highlight w:val="black"/>
              </w:rPr>
              <w:t xml:space="preserve"> game</w:t>
            </w:r>
          </w:p>
          <w:p w:rsidR="00572A40" w:rsidRPr="00567D17" w:rsidRDefault="00572A40" w:rsidP="00572A4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Boys Basketball </w:t>
            </w:r>
            <w:r w:rsidR="00B66538">
              <w:rPr>
                <w:rFonts w:ascii="Arial" w:hAnsi="Arial" w:cs="Arial"/>
                <w:b/>
                <w:i/>
                <w:highlight w:val="yellow"/>
              </w:rPr>
              <w:t>Home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 Game </w:t>
            </w:r>
            <w:r w:rsidR="00B66538">
              <w:rPr>
                <w:rFonts w:ascii="Arial" w:hAnsi="Arial" w:cs="Arial"/>
                <w:b/>
                <w:i/>
                <w:highlight w:val="yellow"/>
              </w:rPr>
              <w:t xml:space="preserve">vs. </w:t>
            </w:r>
            <w:proofErr w:type="spellStart"/>
            <w:r w:rsidR="00B66538">
              <w:rPr>
                <w:rFonts w:ascii="Arial" w:hAnsi="Arial" w:cs="Arial"/>
                <w:b/>
                <w:i/>
                <w:highlight w:val="yellow"/>
              </w:rPr>
              <w:t>Clintondale</w:t>
            </w:r>
            <w:proofErr w:type="spellEnd"/>
            <w:r w:rsidR="00B66538"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</w:p>
          <w:p w:rsidR="000E1EB0" w:rsidRPr="00A7093C" w:rsidRDefault="00135D37" w:rsidP="00572A40">
            <w:pPr>
              <w:rPr>
                <w:rFonts w:ascii="Arial" w:hAnsi="Arial" w:cs="Arial"/>
              </w:rPr>
            </w:pPr>
            <w:r w:rsidRPr="00F05098">
              <w:rPr>
                <w:rFonts w:ascii="Arial" w:hAnsi="Arial" w:cs="Arial"/>
                <w:b/>
                <w:sz w:val="16"/>
                <w:szCs w:val="16"/>
              </w:rPr>
              <w:t>*Half Day of School</w:t>
            </w:r>
          </w:p>
        </w:tc>
        <w:tc>
          <w:tcPr>
            <w:tcW w:w="2219" w:type="dxa"/>
            <w:tcBorders>
              <w:top w:val="nil"/>
              <w:bottom w:val="nil"/>
            </w:tcBorders>
          </w:tcPr>
          <w:p w:rsidR="000E1EB0" w:rsidRPr="00FB67D6" w:rsidRDefault="000E1EB0" w:rsidP="000E1EB0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VG:  </w:t>
            </w:r>
            <w:r w:rsidR="00E939B7">
              <w:rPr>
                <w:rFonts w:ascii="Arial" w:hAnsi="Arial" w:cs="Arial"/>
                <w:color w:val="D99594"/>
                <w:highlight w:val="black"/>
              </w:rPr>
              <w:t>6-8 pm</w:t>
            </w: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   </w:t>
            </w:r>
          </w:p>
          <w:p w:rsidR="000E1EB0" w:rsidRPr="00FB67D6" w:rsidRDefault="00135D37" w:rsidP="000E1EB0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:</w:t>
            </w:r>
            <w:r>
              <w:rPr>
                <w:rFonts w:ascii="Arial" w:hAnsi="Arial" w:cs="Arial"/>
                <w:color w:val="D99594"/>
              </w:rPr>
              <w:t xml:space="preserve"> TBD</w:t>
            </w:r>
            <w:r w:rsidR="0024334C" w:rsidRPr="00FB67D6">
              <w:rPr>
                <w:rFonts w:ascii="Arial" w:hAnsi="Arial" w:cs="Arial"/>
                <w:color w:val="D99594"/>
              </w:rPr>
              <w:t xml:space="preserve">  </w:t>
            </w:r>
            <w:r w:rsidR="000E1EB0" w:rsidRPr="00FB67D6">
              <w:rPr>
                <w:rFonts w:ascii="Arial" w:hAnsi="Arial" w:cs="Arial"/>
                <w:color w:val="D99594"/>
              </w:rPr>
              <w:t xml:space="preserve">     </w:t>
            </w:r>
          </w:p>
          <w:p w:rsidR="000E1EB0" w:rsidRPr="00B55257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VB:</w:t>
            </w:r>
            <w:r w:rsidR="0024334C">
              <w:rPr>
                <w:rFonts w:ascii="Arial" w:hAnsi="Arial" w:cs="Arial"/>
                <w:b/>
                <w:i/>
                <w:highlight w:val="yellow"/>
              </w:rPr>
              <w:t xml:space="preserve">   </w:t>
            </w:r>
            <w:r w:rsidR="00C55AB9">
              <w:rPr>
                <w:rFonts w:ascii="Arial" w:hAnsi="Arial" w:cs="Arial"/>
                <w:b/>
                <w:i/>
                <w:highlight w:val="yellow"/>
              </w:rPr>
              <w:t>7-9 am</w:t>
            </w:r>
          </w:p>
          <w:p w:rsidR="000E1EB0" w:rsidRPr="00B55257" w:rsidRDefault="00C55AB9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7-9 am</w:t>
            </w:r>
          </w:p>
          <w:p w:rsidR="000E1EB0" w:rsidRDefault="0024334C" w:rsidP="000E1EB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</w:t>
            </w:r>
            <w:r w:rsidRPr="00C55AB9">
              <w:rPr>
                <w:rFonts w:ascii="Arial" w:hAnsi="Arial" w:cs="Arial"/>
                <w:b/>
                <w:i/>
                <w:highlight w:val="yellow"/>
              </w:rPr>
              <w:t xml:space="preserve">:  </w:t>
            </w:r>
            <w:r w:rsidR="00C55AB9" w:rsidRPr="00C55AB9">
              <w:rPr>
                <w:rFonts w:ascii="Arial" w:hAnsi="Arial" w:cs="Arial"/>
                <w:b/>
                <w:i/>
                <w:highlight w:val="yellow"/>
              </w:rPr>
              <w:t>7-9am</w:t>
            </w:r>
          </w:p>
          <w:p w:rsidR="0024334C" w:rsidRPr="00A7093C" w:rsidRDefault="00F05098" w:rsidP="000E1EB0">
            <w:pPr>
              <w:rPr>
                <w:rFonts w:ascii="Arial" w:hAnsi="Arial" w:cs="Arial"/>
              </w:rPr>
            </w:pPr>
            <w:r w:rsidRPr="0024334C">
              <w:rPr>
                <w:rFonts w:ascii="Arial" w:hAnsi="Arial" w:cs="Arial"/>
                <w:b/>
              </w:rPr>
              <w:t>*No School</w:t>
            </w:r>
          </w:p>
        </w:tc>
        <w:tc>
          <w:tcPr>
            <w:tcW w:w="2219" w:type="dxa"/>
            <w:gridSpan w:val="2"/>
            <w:tcBorders>
              <w:top w:val="nil"/>
              <w:bottom w:val="nil"/>
            </w:tcBorders>
          </w:tcPr>
          <w:p w:rsidR="00F05098" w:rsidRPr="00FB67D6" w:rsidRDefault="00F05098" w:rsidP="00F05098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VG:  </w:t>
            </w:r>
            <w:r w:rsidR="00E939B7">
              <w:rPr>
                <w:rFonts w:ascii="Arial" w:hAnsi="Arial" w:cs="Arial"/>
                <w:color w:val="D99594"/>
                <w:highlight w:val="black"/>
              </w:rPr>
              <w:t>10-12 am</w:t>
            </w: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   </w:t>
            </w:r>
          </w:p>
          <w:p w:rsidR="00135D37" w:rsidRDefault="00135D37" w:rsidP="00F05098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:</w:t>
            </w:r>
            <w:r>
              <w:rPr>
                <w:rFonts w:ascii="Arial" w:hAnsi="Arial" w:cs="Arial"/>
                <w:color w:val="D99594"/>
              </w:rPr>
              <w:t xml:space="preserve"> TBD</w:t>
            </w:r>
            <w:r w:rsidR="00F05098" w:rsidRPr="00FB67D6">
              <w:rPr>
                <w:rFonts w:ascii="Arial" w:hAnsi="Arial" w:cs="Arial"/>
                <w:color w:val="D99594"/>
              </w:rPr>
              <w:t xml:space="preserve">    </w:t>
            </w:r>
          </w:p>
          <w:p w:rsidR="00135D37" w:rsidRPr="00135D37" w:rsidRDefault="00135D37" w:rsidP="00135D37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135D37">
              <w:rPr>
                <w:rFonts w:ascii="Arial" w:hAnsi="Arial" w:cs="Arial"/>
                <w:b/>
                <w:i/>
                <w:highlight w:val="yellow"/>
              </w:rPr>
              <w:t xml:space="preserve">Boys Basketball Home Game vs. </w:t>
            </w:r>
          </w:p>
          <w:p w:rsidR="00F05098" w:rsidRPr="00135D37" w:rsidRDefault="00135D37" w:rsidP="00F05098">
            <w:pPr>
              <w:rPr>
                <w:rFonts w:ascii="Arial" w:hAnsi="Arial" w:cs="Arial"/>
                <w:b/>
              </w:rPr>
            </w:pPr>
            <w:proofErr w:type="spellStart"/>
            <w:r w:rsidRPr="00135D37">
              <w:rPr>
                <w:rFonts w:ascii="Arial" w:hAnsi="Arial" w:cs="Arial"/>
                <w:b/>
                <w:highlight w:val="yellow"/>
              </w:rPr>
              <w:t>L’anse</w:t>
            </w:r>
            <w:proofErr w:type="spellEnd"/>
            <w:r w:rsidRPr="00135D37">
              <w:rPr>
                <w:rFonts w:ascii="Arial" w:hAnsi="Arial" w:cs="Arial"/>
                <w:b/>
                <w:highlight w:val="yellow"/>
              </w:rPr>
              <w:t xml:space="preserve"> </w:t>
            </w:r>
            <w:proofErr w:type="spellStart"/>
            <w:r w:rsidRPr="00135D37">
              <w:rPr>
                <w:rFonts w:ascii="Arial" w:hAnsi="Arial" w:cs="Arial"/>
                <w:b/>
                <w:highlight w:val="yellow"/>
              </w:rPr>
              <w:t>Creuse</w:t>
            </w:r>
            <w:proofErr w:type="spellEnd"/>
          </w:p>
          <w:p w:rsidR="0024334C" w:rsidRPr="0024334C" w:rsidRDefault="0024334C" w:rsidP="000E1EB0">
            <w:pPr>
              <w:rPr>
                <w:rFonts w:ascii="Arial" w:hAnsi="Arial" w:cs="Arial"/>
                <w:b/>
              </w:rPr>
            </w:pPr>
            <w:r w:rsidRPr="0024334C">
              <w:rPr>
                <w:rFonts w:ascii="Arial" w:hAnsi="Arial" w:cs="Arial"/>
                <w:b/>
              </w:rPr>
              <w:t>*No School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0E1EB0" w:rsidRPr="00FB67D6" w:rsidRDefault="0024334C" w:rsidP="000E1EB0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VG: </w:t>
            </w:r>
            <w:r w:rsidR="000E1EB0" w:rsidRPr="00FB67D6">
              <w:rPr>
                <w:rFonts w:ascii="Arial" w:hAnsi="Arial" w:cs="Arial"/>
                <w:color w:val="D99594"/>
                <w:highlight w:val="black"/>
              </w:rPr>
              <w:t xml:space="preserve"> </w:t>
            </w:r>
            <w:r w:rsidR="00F16B8D">
              <w:rPr>
                <w:rFonts w:ascii="Arial" w:hAnsi="Arial" w:cs="Arial"/>
                <w:color w:val="D99594"/>
                <w:highlight w:val="black"/>
              </w:rPr>
              <w:t>10-12 am</w:t>
            </w:r>
            <w:r w:rsidR="00F16B8D" w:rsidRPr="00FB67D6">
              <w:rPr>
                <w:rFonts w:ascii="Arial" w:hAnsi="Arial" w:cs="Arial"/>
                <w:color w:val="D99594"/>
                <w:highlight w:val="black"/>
              </w:rPr>
              <w:t xml:space="preserve">   </w:t>
            </w:r>
          </w:p>
          <w:p w:rsidR="000E1EB0" w:rsidRPr="00FB67D6" w:rsidRDefault="000E1EB0" w:rsidP="000E1EB0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:</w:t>
            </w:r>
            <w:r w:rsidR="00E939B7">
              <w:rPr>
                <w:rFonts w:ascii="Arial" w:hAnsi="Arial" w:cs="Arial"/>
                <w:color w:val="D99594"/>
              </w:rPr>
              <w:t xml:space="preserve"> OFF</w:t>
            </w:r>
            <w:r w:rsidRPr="00FB67D6">
              <w:rPr>
                <w:rFonts w:ascii="Arial" w:hAnsi="Arial" w:cs="Arial"/>
                <w:color w:val="D99594"/>
              </w:rPr>
              <w:t xml:space="preserve">    </w:t>
            </w:r>
          </w:p>
          <w:p w:rsidR="000E1EB0" w:rsidRPr="00B55257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</w:t>
            </w:r>
            <w:r w:rsidR="00C55AB9">
              <w:rPr>
                <w:rFonts w:ascii="Arial" w:hAnsi="Arial" w:cs="Arial"/>
                <w:b/>
                <w:i/>
                <w:highlight w:val="yellow"/>
              </w:rPr>
              <w:t>7-9 am</w:t>
            </w:r>
          </w:p>
          <w:p w:rsidR="000E1EB0" w:rsidRDefault="00C55AB9" w:rsidP="0024334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 7-9 am</w:t>
            </w:r>
          </w:p>
          <w:p w:rsidR="005E4518" w:rsidRDefault="00C55AB9" w:rsidP="0024334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: 7-9 am</w:t>
            </w:r>
          </w:p>
          <w:p w:rsidR="0024334C" w:rsidRPr="00A7093C" w:rsidRDefault="0024334C" w:rsidP="00243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*No Sc</w:t>
            </w:r>
            <w:r w:rsidR="00135D37">
              <w:rPr>
                <w:rFonts w:ascii="Arial" w:hAnsi="Arial" w:cs="Arial"/>
                <w:b/>
                <w:i/>
              </w:rPr>
              <w:t>hool</w:t>
            </w:r>
          </w:p>
        </w:tc>
        <w:tc>
          <w:tcPr>
            <w:tcW w:w="2253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EE0B02" w:rsidRDefault="00EE0B02" w:rsidP="00EE0B02">
            <w:pPr>
              <w:rPr>
                <w:rFonts w:ascii="Arial" w:hAnsi="Arial" w:cs="Arial"/>
              </w:rPr>
            </w:pPr>
            <w:r>
              <w:rPr>
                <w:rStyle w:val="WinCalendarBLANKCELLSTYLE2"/>
                <w:color w:val="auto"/>
              </w:rPr>
              <w:t xml:space="preserve">Wrestling Meet </w:t>
            </w:r>
            <w:r w:rsidRPr="00B9643F">
              <w:rPr>
                <w:rStyle w:val="WinCalendarBLANKCELLSTYLE2"/>
                <w:color w:val="auto"/>
                <w:highlight w:val="red"/>
              </w:rPr>
              <w:t>No Practice Until 4pm</w:t>
            </w:r>
          </w:p>
          <w:p w:rsidR="002A3A07" w:rsidRPr="00A7093C" w:rsidRDefault="002A3A07" w:rsidP="00F16B8D">
            <w:pPr>
              <w:rPr>
                <w:rFonts w:ascii="Arial" w:hAnsi="Arial" w:cs="Arial"/>
              </w:rPr>
            </w:pPr>
          </w:p>
        </w:tc>
      </w:tr>
      <w:tr w:rsidR="000E1EB0" w:rsidRPr="00A7093C" w:rsidTr="00C31E1B">
        <w:trPr>
          <w:trHeight w:val="343"/>
        </w:trPr>
        <w:tc>
          <w:tcPr>
            <w:tcW w:w="2219" w:type="dxa"/>
            <w:tcBorders>
              <w:left w:val="single" w:sz="8" w:space="0" w:color="auto"/>
              <w:bottom w:val="nil"/>
            </w:tcBorders>
            <w:vAlign w:val="bottom"/>
          </w:tcPr>
          <w:p w:rsidR="000E1EB0" w:rsidRDefault="002A3A07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0B02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EE0B02" w:rsidRDefault="00EE0B02" w:rsidP="002A3A07">
            <w:pPr>
              <w:jc w:val="right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  <w:p w:rsidR="00EE0B02" w:rsidRPr="00CB4725" w:rsidRDefault="00EE0B02" w:rsidP="00EE0B02">
            <w:pPr>
              <w:jc w:val="righ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CB4725">
              <w:rPr>
                <w:rFonts w:ascii="Arial" w:hAnsi="Arial" w:cs="Arial"/>
                <w:sz w:val="24"/>
                <w:szCs w:val="24"/>
                <w:highlight w:val="red"/>
              </w:rPr>
              <w:t>Christmas</w:t>
            </w:r>
            <w:r>
              <w:rPr>
                <w:rFonts w:ascii="Arial" w:hAnsi="Arial" w:cs="Arial"/>
                <w:sz w:val="24"/>
                <w:szCs w:val="24"/>
                <w:highlight w:val="red"/>
              </w:rPr>
              <w:t xml:space="preserve"> EVE</w:t>
            </w:r>
          </w:p>
          <w:p w:rsidR="002A3A07" w:rsidRPr="00A7093C" w:rsidRDefault="00EE0B02" w:rsidP="00EE0B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4725">
              <w:rPr>
                <w:rFonts w:ascii="Arial" w:hAnsi="Arial" w:cs="Arial"/>
                <w:sz w:val="24"/>
                <w:szCs w:val="24"/>
                <w:highlight w:val="red"/>
              </w:rPr>
              <w:t>No Practice</w:t>
            </w:r>
          </w:p>
        </w:tc>
        <w:tc>
          <w:tcPr>
            <w:tcW w:w="2219" w:type="dxa"/>
            <w:tcBorders>
              <w:bottom w:val="nil"/>
            </w:tcBorders>
            <w:vAlign w:val="bottom"/>
          </w:tcPr>
          <w:p w:rsidR="005E4518" w:rsidRDefault="00C55AB9" w:rsidP="002A3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EE0B02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0E1EB0" w:rsidRPr="00A7093C" w:rsidRDefault="005E4518" w:rsidP="002A3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No School                                           </w:t>
            </w:r>
            <w:r w:rsidR="000654CF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2219" w:type="dxa"/>
            <w:tcBorders>
              <w:bottom w:val="nil"/>
            </w:tcBorders>
            <w:vAlign w:val="bottom"/>
          </w:tcPr>
          <w:p w:rsidR="005E4518" w:rsidRDefault="005E4518" w:rsidP="000E1E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  <w:p w:rsidR="005E4518" w:rsidRDefault="00C55AB9" w:rsidP="000E1E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C31E1B">
              <w:rPr>
                <w:rFonts w:ascii="Arial" w:hAnsi="Arial" w:cs="Arial"/>
                <w:sz w:val="24"/>
                <w:szCs w:val="24"/>
              </w:rPr>
              <w:t>6</w:t>
            </w:r>
            <w:r w:rsidR="005E4518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:rsidR="005E4518" w:rsidRPr="00A7093C" w:rsidRDefault="005E4518" w:rsidP="000E1E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No School                  </w:t>
            </w:r>
          </w:p>
        </w:tc>
        <w:tc>
          <w:tcPr>
            <w:tcW w:w="2219" w:type="dxa"/>
            <w:tcBorders>
              <w:bottom w:val="nil"/>
            </w:tcBorders>
            <w:vAlign w:val="bottom"/>
          </w:tcPr>
          <w:p w:rsidR="006F3A48" w:rsidRDefault="006F3A48" w:rsidP="006F3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:rsidR="006F3A48" w:rsidRDefault="00C55AB9" w:rsidP="006F3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C31E1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0E1EB0" w:rsidRPr="00A7093C" w:rsidRDefault="006F3A48" w:rsidP="006F3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 School</w:t>
            </w:r>
          </w:p>
        </w:tc>
        <w:tc>
          <w:tcPr>
            <w:tcW w:w="2219" w:type="dxa"/>
            <w:gridSpan w:val="2"/>
            <w:tcBorders>
              <w:bottom w:val="nil"/>
            </w:tcBorders>
            <w:vAlign w:val="bottom"/>
          </w:tcPr>
          <w:p w:rsidR="00CB4725" w:rsidRDefault="00C55AB9" w:rsidP="00C55A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31E1B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F43D1C" w:rsidRPr="00A7093C" w:rsidRDefault="00F43D1C" w:rsidP="00C55A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 School</w:t>
            </w:r>
          </w:p>
        </w:tc>
        <w:tc>
          <w:tcPr>
            <w:tcW w:w="2185" w:type="dxa"/>
            <w:tcBorders>
              <w:bottom w:val="nil"/>
            </w:tcBorders>
            <w:vAlign w:val="bottom"/>
          </w:tcPr>
          <w:p w:rsidR="000E1EB0" w:rsidRDefault="00C31E1B" w:rsidP="00135D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  <w:p w:rsidR="00F43D1C" w:rsidRPr="00A7093C" w:rsidRDefault="00F43D1C" w:rsidP="00135D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 School</w:t>
            </w:r>
          </w:p>
        </w:tc>
        <w:tc>
          <w:tcPr>
            <w:tcW w:w="2253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:rsidR="00CB4725" w:rsidRDefault="00CB4725" w:rsidP="00CB47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  <w:p w:rsidR="000E1EB0" w:rsidRPr="00CB4725" w:rsidRDefault="00CB4725" w:rsidP="00CB4725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C31E1B">
              <w:rPr>
                <w:rFonts w:ascii="Arial" w:hAnsi="Arial" w:cs="Arial"/>
                <w:sz w:val="24"/>
                <w:szCs w:val="24"/>
              </w:rPr>
              <w:t>30/</w:t>
            </w:r>
            <w:r w:rsidRPr="00CB4725">
              <w:rPr>
                <w:rFonts w:ascii="Arial" w:hAnsi="Arial" w:cs="Arial"/>
                <w:sz w:val="24"/>
                <w:szCs w:val="24"/>
                <w:highlight w:val="red"/>
              </w:rPr>
              <w:t>31</w:t>
            </w:r>
          </w:p>
          <w:p w:rsidR="00F16B8D" w:rsidRDefault="00F16B8D" w:rsidP="000E1EB0">
            <w:pPr>
              <w:jc w:val="right"/>
              <w:rPr>
                <w:rFonts w:ascii="Arial" w:hAnsi="Arial" w:cs="Arial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sz w:val="24"/>
                <w:szCs w:val="24"/>
                <w:highlight w:val="red"/>
              </w:rPr>
              <w:t>New Year’s Eve</w:t>
            </w:r>
          </w:p>
          <w:p w:rsidR="00CB4725" w:rsidRPr="00A7093C" w:rsidRDefault="00CB4725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4725">
              <w:rPr>
                <w:rFonts w:ascii="Arial" w:hAnsi="Arial" w:cs="Arial"/>
                <w:sz w:val="24"/>
                <w:szCs w:val="24"/>
                <w:highlight w:val="red"/>
              </w:rPr>
              <w:t>No Practice</w:t>
            </w:r>
          </w:p>
        </w:tc>
      </w:tr>
      <w:tr w:rsidR="00EE0B02" w:rsidRPr="00A7093C" w:rsidTr="00C31E1B">
        <w:trPr>
          <w:gridAfter w:val="1"/>
          <w:wAfter w:w="2219" w:type="dxa"/>
          <w:trHeight w:val="816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EE0B02" w:rsidRPr="00A7093C" w:rsidRDefault="00EE0B02" w:rsidP="000E1EB0">
            <w:pPr>
              <w:rPr>
                <w:rFonts w:ascii="Arial" w:hAnsi="Arial" w:cs="Arial"/>
                <w:b/>
              </w:rPr>
            </w:pPr>
          </w:p>
          <w:p w:rsidR="00EE0B02" w:rsidRPr="00A7093C" w:rsidRDefault="00EE0B02" w:rsidP="000E1EB0">
            <w:pPr>
              <w:rPr>
                <w:rFonts w:ascii="Arial" w:hAnsi="Arial" w:cs="Arial"/>
                <w:b/>
              </w:rPr>
            </w:pPr>
          </w:p>
        </w:tc>
        <w:tc>
          <w:tcPr>
            <w:tcW w:w="2219" w:type="dxa"/>
            <w:tcBorders>
              <w:top w:val="nil"/>
              <w:bottom w:val="single" w:sz="8" w:space="0" w:color="auto"/>
            </w:tcBorders>
          </w:tcPr>
          <w:p w:rsidR="00EE0B02" w:rsidRPr="00CB4725" w:rsidRDefault="00EE0B02" w:rsidP="00EE0B02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CB4725">
              <w:rPr>
                <w:rFonts w:ascii="Arial" w:hAnsi="Arial" w:cs="Arial"/>
                <w:sz w:val="24"/>
                <w:szCs w:val="24"/>
                <w:highlight w:val="red"/>
              </w:rPr>
              <w:t>Christmas</w:t>
            </w:r>
          </w:p>
          <w:p w:rsidR="00EE0B02" w:rsidRPr="00A7093C" w:rsidRDefault="00EE0B02" w:rsidP="00EE0B02">
            <w:pPr>
              <w:rPr>
                <w:rFonts w:ascii="Arial" w:hAnsi="Arial" w:cs="Arial"/>
              </w:rPr>
            </w:pPr>
            <w:r w:rsidRPr="00CB4725">
              <w:rPr>
                <w:rFonts w:ascii="Arial" w:hAnsi="Arial" w:cs="Arial"/>
                <w:sz w:val="24"/>
                <w:szCs w:val="24"/>
                <w:highlight w:val="red"/>
              </w:rPr>
              <w:t>No Practice</w:t>
            </w:r>
          </w:p>
        </w:tc>
        <w:tc>
          <w:tcPr>
            <w:tcW w:w="2219" w:type="dxa"/>
            <w:tcBorders>
              <w:top w:val="nil"/>
              <w:bottom w:val="single" w:sz="8" w:space="0" w:color="auto"/>
            </w:tcBorders>
          </w:tcPr>
          <w:p w:rsidR="00EE0B02" w:rsidRPr="00FB67D6" w:rsidRDefault="00EE0B02" w:rsidP="0024334C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VG: </w:t>
            </w:r>
            <w:r>
              <w:rPr>
                <w:rFonts w:ascii="Arial" w:hAnsi="Arial" w:cs="Arial"/>
                <w:color w:val="D99594"/>
                <w:highlight w:val="black"/>
              </w:rPr>
              <w:t>9-11 am</w:t>
            </w:r>
          </w:p>
          <w:p w:rsidR="00EE0B02" w:rsidRPr="00FB67D6" w:rsidRDefault="00EE0B02" w:rsidP="0024334C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</w:t>
            </w:r>
            <w:r w:rsidRPr="00E939B7">
              <w:rPr>
                <w:rFonts w:ascii="Arial" w:hAnsi="Arial" w:cs="Arial"/>
                <w:color w:val="D99594"/>
                <w:highlight w:val="black"/>
              </w:rPr>
              <w:t>: 9-11 am</w:t>
            </w:r>
            <w:r w:rsidRPr="00FB67D6">
              <w:rPr>
                <w:rFonts w:ascii="Arial" w:hAnsi="Arial" w:cs="Arial"/>
                <w:color w:val="D99594"/>
              </w:rPr>
              <w:t xml:space="preserve">        </w:t>
            </w:r>
          </w:p>
          <w:p w:rsidR="00EE0B02" w:rsidRPr="00B55257" w:rsidRDefault="00EE0B02" w:rsidP="0024334C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  7-9 am  </w:t>
            </w:r>
          </w:p>
          <w:p w:rsidR="00EE0B02" w:rsidRPr="00B55257" w:rsidRDefault="00EE0B02" w:rsidP="0024334C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 7-9 am  </w:t>
            </w:r>
          </w:p>
          <w:p w:rsidR="00EE0B02" w:rsidRPr="00A7093C" w:rsidRDefault="00EE0B02" w:rsidP="00243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FB:   7-9 am  </w:t>
            </w:r>
          </w:p>
        </w:tc>
        <w:tc>
          <w:tcPr>
            <w:tcW w:w="2219" w:type="dxa"/>
            <w:tcBorders>
              <w:top w:val="nil"/>
              <w:bottom w:val="single" w:sz="8" w:space="0" w:color="auto"/>
            </w:tcBorders>
          </w:tcPr>
          <w:p w:rsidR="00EE0B02" w:rsidRPr="00FB67D6" w:rsidRDefault="00EE0B02" w:rsidP="00C55AB9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VG:</w:t>
            </w:r>
            <w:r>
              <w:rPr>
                <w:rFonts w:ascii="Arial" w:hAnsi="Arial" w:cs="Arial"/>
                <w:color w:val="D99594"/>
                <w:highlight w:val="black"/>
              </w:rPr>
              <w:t xml:space="preserve"> 9-11 am</w:t>
            </w: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 </w:t>
            </w:r>
          </w:p>
          <w:p w:rsidR="00EE0B02" w:rsidRPr="00FB67D6" w:rsidRDefault="00EE0B02" w:rsidP="00C55AB9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:</w:t>
            </w:r>
            <w:r>
              <w:rPr>
                <w:rFonts w:ascii="Arial" w:hAnsi="Arial" w:cs="Arial"/>
                <w:color w:val="D99594"/>
              </w:rPr>
              <w:t xml:space="preserve"> TBD</w:t>
            </w:r>
            <w:r w:rsidRPr="00FB67D6">
              <w:rPr>
                <w:rFonts w:ascii="Arial" w:hAnsi="Arial" w:cs="Arial"/>
                <w:color w:val="D99594"/>
              </w:rPr>
              <w:t xml:space="preserve">        </w:t>
            </w:r>
          </w:p>
          <w:p w:rsidR="00C31E1B" w:rsidRPr="00B55257" w:rsidRDefault="00C31E1B" w:rsidP="00C31E1B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  7-9 am  </w:t>
            </w:r>
          </w:p>
          <w:p w:rsidR="00C31E1B" w:rsidRPr="00B55257" w:rsidRDefault="00C31E1B" w:rsidP="00C31E1B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 7-9 am  </w:t>
            </w:r>
          </w:p>
          <w:p w:rsidR="00EE0B02" w:rsidRPr="00C55AB9" w:rsidRDefault="00C31E1B" w:rsidP="00C31E1B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FB:   7-9 am  </w:t>
            </w:r>
          </w:p>
        </w:tc>
        <w:tc>
          <w:tcPr>
            <w:tcW w:w="2185" w:type="dxa"/>
            <w:tcBorders>
              <w:top w:val="nil"/>
              <w:bottom w:val="single" w:sz="8" w:space="0" w:color="auto"/>
            </w:tcBorders>
          </w:tcPr>
          <w:p w:rsidR="00EE0B02" w:rsidRPr="00FB67D6" w:rsidRDefault="00EE0B02" w:rsidP="00C55AB9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VG:</w:t>
            </w:r>
            <w:r>
              <w:rPr>
                <w:rFonts w:ascii="Arial" w:hAnsi="Arial" w:cs="Arial"/>
                <w:color w:val="D99594"/>
                <w:highlight w:val="black"/>
              </w:rPr>
              <w:t xml:space="preserve"> OFF</w:t>
            </w: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 </w:t>
            </w:r>
          </w:p>
          <w:p w:rsidR="00EE0B02" w:rsidRPr="00FB67D6" w:rsidRDefault="00EE0B02" w:rsidP="00C55AB9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:</w:t>
            </w:r>
            <w:r>
              <w:rPr>
                <w:rFonts w:ascii="Arial" w:hAnsi="Arial" w:cs="Arial"/>
                <w:color w:val="D99594"/>
              </w:rPr>
              <w:t xml:space="preserve"> OFF</w:t>
            </w:r>
            <w:r w:rsidRPr="00FB67D6">
              <w:rPr>
                <w:rFonts w:ascii="Arial" w:hAnsi="Arial" w:cs="Arial"/>
                <w:color w:val="D99594"/>
              </w:rPr>
              <w:t xml:space="preserve">        </w:t>
            </w:r>
          </w:p>
          <w:p w:rsidR="00EE0B02" w:rsidRPr="00B55257" w:rsidRDefault="00EE0B02" w:rsidP="00C55AB9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 7-9 am   </w:t>
            </w:r>
          </w:p>
          <w:p w:rsidR="00EE0B02" w:rsidRPr="00B55257" w:rsidRDefault="00EE0B02" w:rsidP="00C55AB9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7-9 am   </w:t>
            </w:r>
          </w:p>
          <w:p w:rsidR="00EE0B02" w:rsidRPr="00A7093C" w:rsidRDefault="00EE0B02" w:rsidP="00C55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FB:   7-9 am  </w:t>
            </w:r>
          </w:p>
        </w:tc>
        <w:tc>
          <w:tcPr>
            <w:tcW w:w="2253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EE0B02" w:rsidRPr="00FB67D6" w:rsidRDefault="00EE0B02" w:rsidP="00EE0B02">
            <w:pPr>
              <w:rPr>
                <w:rFonts w:ascii="Arial" w:hAnsi="Arial" w:cs="Arial"/>
                <w:color w:val="D99594"/>
                <w:highlight w:val="black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 xml:space="preserve">VG: </w:t>
            </w:r>
            <w:r>
              <w:rPr>
                <w:rFonts w:ascii="Arial" w:hAnsi="Arial" w:cs="Arial"/>
                <w:color w:val="D99594"/>
                <w:highlight w:val="black"/>
              </w:rPr>
              <w:t>9-11 am</w:t>
            </w:r>
          </w:p>
          <w:p w:rsidR="00EE0B02" w:rsidRPr="00FB67D6" w:rsidRDefault="00EE0B02" w:rsidP="00EE0B02">
            <w:pPr>
              <w:rPr>
                <w:rFonts w:ascii="Arial" w:hAnsi="Arial" w:cs="Arial"/>
                <w:color w:val="D99594"/>
              </w:rPr>
            </w:pPr>
            <w:r w:rsidRPr="00FB67D6">
              <w:rPr>
                <w:rFonts w:ascii="Arial" w:hAnsi="Arial" w:cs="Arial"/>
                <w:color w:val="D99594"/>
                <w:highlight w:val="black"/>
              </w:rPr>
              <w:t>JVG</w:t>
            </w:r>
            <w:r w:rsidRPr="00E939B7">
              <w:rPr>
                <w:rFonts w:ascii="Arial" w:hAnsi="Arial" w:cs="Arial"/>
                <w:color w:val="D99594"/>
                <w:highlight w:val="black"/>
              </w:rPr>
              <w:t>: 9-11 am</w:t>
            </w:r>
            <w:r w:rsidRPr="00FB67D6">
              <w:rPr>
                <w:rFonts w:ascii="Arial" w:hAnsi="Arial" w:cs="Arial"/>
                <w:color w:val="D99594"/>
              </w:rPr>
              <w:t xml:space="preserve">       </w:t>
            </w:r>
          </w:p>
          <w:p w:rsidR="00EE0B02" w:rsidRPr="00B55257" w:rsidRDefault="00EE0B02" w:rsidP="00EE0B02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 7-8:30 am   </w:t>
            </w:r>
          </w:p>
          <w:p w:rsidR="00EE0B02" w:rsidRPr="00B55257" w:rsidRDefault="00EE0B02" w:rsidP="00EE0B02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7-8:30 am  </w:t>
            </w:r>
          </w:p>
          <w:p w:rsidR="00EE0B02" w:rsidRPr="00A7093C" w:rsidRDefault="00EE0B02" w:rsidP="00EE0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FB:   7:8:30 am  </w:t>
            </w:r>
          </w:p>
        </w:tc>
      </w:tr>
    </w:tbl>
    <w:p w:rsidR="003A6640" w:rsidRPr="002A3A07" w:rsidRDefault="00135097" w:rsidP="002A3A0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 xml:space="preserve">                       </w:t>
      </w:r>
      <w:r w:rsidR="003A6640" w:rsidRPr="002A3A07">
        <w:rPr>
          <w:b/>
          <w:bCs/>
          <w:sz w:val="36"/>
          <w:szCs w:val="36"/>
          <w:u w:val="single"/>
        </w:rPr>
        <w:t>Stallion Basketball</w:t>
      </w:r>
      <w:r w:rsidR="00A7093C" w:rsidRPr="002A3A07">
        <w:rPr>
          <w:b/>
          <w:bCs/>
          <w:sz w:val="36"/>
          <w:szCs w:val="36"/>
          <w:u w:val="single"/>
        </w:rPr>
        <w:t xml:space="preserve"> </w:t>
      </w:r>
      <w:r w:rsidR="00FF084B" w:rsidRPr="002A3A07">
        <w:rPr>
          <w:b/>
          <w:bCs/>
          <w:sz w:val="36"/>
          <w:szCs w:val="36"/>
          <w:u w:val="single"/>
        </w:rPr>
        <w:t>Boys</w:t>
      </w:r>
      <w:r w:rsidR="00A7093C" w:rsidRPr="002A3A07">
        <w:rPr>
          <w:b/>
          <w:bCs/>
          <w:sz w:val="36"/>
          <w:szCs w:val="36"/>
          <w:u w:val="single"/>
        </w:rPr>
        <w:t xml:space="preserve"> and Girls</w:t>
      </w:r>
      <w:r w:rsidR="002A3A07" w:rsidRPr="002A3A07">
        <w:rPr>
          <w:b/>
          <w:bCs/>
          <w:sz w:val="36"/>
          <w:szCs w:val="36"/>
          <w:u w:val="single"/>
        </w:rPr>
        <w:t xml:space="preserve"> December</w:t>
      </w:r>
      <w:r w:rsidR="000E1EB0" w:rsidRPr="002A3A07">
        <w:rPr>
          <w:b/>
          <w:bCs/>
          <w:sz w:val="36"/>
          <w:szCs w:val="36"/>
          <w:u w:val="single"/>
        </w:rPr>
        <w:t xml:space="preserve"> Schedule</w:t>
      </w:r>
    </w:p>
    <w:p w:rsidR="00252F6E" w:rsidRDefault="00252F6E">
      <w:pPr>
        <w:jc w:val="center"/>
        <w:rPr>
          <w:rFonts w:ascii="Arial" w:hAnsi="Arial" w:cs="Arial"/>
          <w:sz w:val="16"/>
          <w:szCs w:val="16"/>
        </w:rPr>
      </w:pPr>
    </w:p>
    <w:p w:rsidR="00252F6E" w:rsidRDefault="003825DA" w:rsidP="00C55AB9">
      <w:r>
        <w:t xml:space="preserve">                            Legend Key: </w:t>
      </w:r>
      <w:r w:rsidRPr="003825DA">
        <w:rPr>
          <w:highlight w:val="yellow"/>
        </w:rPr>
        <w:t>Highlighted Yellow</w:t>
      </w:r>
      <w:r>
        <w:t>: Boys</w:t>
      </w:r>
      <w:r w:rsidR="00EE0B02">
        <w:t xml:space="preserve"> Basketball</w:t>
      </w:r>
      <w:r>
        <w:t xml:space="preserve"> </w:t>
      </w:r>
      <w:r w:rsidRPr="00FB67D6">
        <w:rPr>
          <w:color w:val="D99594"/>
          <w:highlight w:val="black"/>
        </w:rPr>
        <w:t>Highlighted Black</w:t>
      </w:r>
      <w:r>
        <w:t>: Girls</w:t>
      </w:r>
      <w:r w:rsidR="00EE0B02">
        <w:t xml:space="preserve"> Basketball</w:t>
      </w:r>
      <w:r>
        <w:t xml:space="preserve"> </w:t>
      </w:r>
      <w:r w:rsidRPr="00EE0B02">
        <w:rPr>
          <w:highlight w:val="red"/>
        </w:rPr>
        <w:t>Highlighted Red:</w:t>
      </w:r>
      <w:r>
        <w:t xml:space="preserve"> </w:t>
      </w:r>
      <w:r w:rsidRPr="00EE0B02">
        <w:t>Wresting/No Practice</w:t>
      </w:r>
      <w:r w:rsidR="00135D37">
        <w:t xml:space="preserve"> (Holiday)</w:t>
      </w:r>
    </w:p>
    <w:sectPr w:rsidR="00252F6E" w:rsidSect="00282527">
      <w:pgSz w:w="15842" w:h="12242" w:orient="landscape" w:code="1"/>
      <w:pgMar w:top="270" w:right="1008" w:bottom="450" w:left="1008" w:header="706" w:footer="706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2F6E"/>
    <w:rsid w:val="000654CF"/>
    <w:rsid w:val="000A7384"/>
    <w:rsid w:val="000B4AE8"/>
    <w:rsid w:val="000B6F9A"/>
    <w:rsid w:val="000E1EB0"/>
    <w:rsid w:val="00121498"/>
    <w:rsid w:val="00135097"/>
    <w:rsid w:val="00135D37"/>
    <w:rsid w:val="001413B0"/>
    <w:rsid w:val="00143CAC"/>
    <w:rsid w:val="001F66B7"/>
    <w:rsid w:val="0024334C"/>
    <w:rsid w:val="00252F6E"/>
    <w:rsid w:val="00282527"/>
    <w:rsid w:val="002A3A07"/>
    <w:rsid w:val="002C1BF7"/>
    <w:rsid w:val="002E1A9D"/>
    <w:rsid w:val="00312442"/>
    <w:rsid w:val="00345A9E"/>
    <w:rsid w:val="003500A6"/>
    <w:rsid w:val="003825DA"/>
    <w:rsid w:val="003A6640"/>
    <w:rsid w:val="003B7735"/>
    <w:rsid w:val="003D6177"/>
    <w:rsid w:val="00410557"/>
    <w:rsid w:val="004B36C5"/>
    <w:rsid w:val="004E3020"/>
    <w:rsid w:val="00542FA3"/>
    <w:rsid w:val="00567D17"/>
    <w:rsid w:val="00572A40"/>
    <w:rsid w:val="005E4518"/>
    <w:rsid w:val="00685109"/>
    <w:rsid w:val="006A2F32"/>
    <w:rsid w:val="006F3A48"/>
    <w:rsid w:val="0070172B"/>
    <w:rsid w:val="00745368"/>
    <w:rsid w:val="007B34E9"/>
    <w:rsid w:val="00864A0C"/>
    <w:rsid w:val="00887272"/>
    <w:rsid w:val="008A266D"/>
    <w:rsid w:val="008A5290"/>
    <w:rsid w:val="008A5978"/>
    <w:rsid w:val="00976417"/>
    <w:rsid w:val="00A30169"/>
    <w:rsid w:val="00A7093C"/>
    <w:rsid w:val="00A73FED"/>
    <w:rsid w:val="00A873CF"/>
    <w:rsid w:val="00AE7EAF"/>
    <w:rsid w:val="00AF783C"/>
    <w:rsid w:val="00B55257"/>
    <w:rsid w:val="00B66538"/>
    <w:rsid w:val="00C17521"/>
    <w:rsid w:val="00C31E1B"/>
    <w:rsid w:val="00C43E9B"/>
    <w:rsid w:val="00C502DD"/>
    <w:rsid w:val="00C55AB9"/>
    <w:rsid w:val="00CB4725"/>
    <w:rsid w:val="00D51FE2"/>
    <w:rsid w:val="00E24EC4"/>
    <w:rsid w:val="00E747E0"/>
    <w:rsid w:val="00E939B7"/>
    <w:rsid w:val="00EE0B02"/>
    <w:rsid w:val="00EF1D5A"/>
    <w:rsid w:val="00EF69C2"/>
    <w:rsid w:val="00F05098"/>
    <w:rsid w:val="00F1369C"/>
    <w:rsid w:val="00F16B8D"/>
    <w:rsid w:val="00F375E8"/>
    <w:rsid w:val="00F43D1C"/>
    <w:rsid w:val="00F72127"/>
    <w:rsid w:val="00FB67D6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F4C46"/>
  <w14:defaultImageDpi w14:val="0"/>
  <w15:docId w15:val="{FC7EA4F2-22BE-41FB-8839-498F2F03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WinCalendarBLANKCELLSTYLE2">
    <w:name w:val="WinCalendar_BLANKCELL_STYLE2"/>
    <w:rsid w:val="00CB4725"/>
    <w:rPr>
      <w:rFonts w:ascii="Arial Narrow" w:hAnsi="Arial Narrow"/>
      <w:b w:val="0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CA62-EBF6-440F-91DD-3CB95568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 Kay</dc:creator>
  <cp:lastModifiedBy>Windows User</cp:lastModifiedBy>
  <cp:revision>2</cp:revision>
  <dcterms:created xsi:type="dcterms:W3CDTF">2017-11-28T13:53:00Z</dcterms:created>
  <dcterms:modified xsi:type="dcterms:W3CDTF">2017-11-28T13:53:00Z</dcterms:modified>
</cp:coreProperties>
</file>